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C17" w:rsidRPr="00150C17" w:rsidRDefault="00150C17" w:rsidP="00150C17">
      <w:pPr>
        <w:spacing w:after="0" w:line="240" w:lineRule="auto"/>
        <w:ind w:right="142" w:firstLine="851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spellStart"/>
      <w:r w:rsidRPr="00150C17">
        <w:rPr>
          <w:rFonts w:ascii="Times New Roman" w:eastAsia="Calibri" w:hAnsi="Times New Roman" w:cs="Times New Roman"/>
          <w:b/>
          <w:bCs/>
          <w:sz w:val="26"/>
          <w:szCs w:val="26"/>
        </w:rPr>
        <w:t>Інформаційне</w:t>
      </w:r>
      <w:proofErr w:type="spellEnd"/>
      <w:r w:rsidRPr="00150C1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0C17">
        <w:rPr>
          <w:rFonts w:ascii="Times New Roman" w:eastAsia="Calibri" w:hAnsi="Times New Roman" w:cs="Times New Roman"/>
          <w:b/>
          <w:bCs/>
          <w:sz w:val="26"/>
          <w:szCs w:val="26"/>
        </w:rPr>
        <w:t>повідомлення</w:t>
      </w:r>
      <w:proofErr w:type="spellEnd"/>
    </w:p>
    <w:p w:rsidR="001176F3" w:rsidRPr="00150C17" w:rsidRDefault="001176F3" w:rsidP="001176F3">
      <w:pPr>
        <w:spacing w:after="0" w:line="240" w:lineRule="auto"/>
        <w:ind w:right="142" w:firstLine="851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 xml:space="preserve">продажу об’єкта комунальної власності </w:t>
      </w:r>
      <w:proofErr w:type="spellStart"/>
      <w:r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>Володимирецької</w:t>
      </w:r>
      <w:proofErr w:type="spellEnd"/>
      <w:r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 xml:space="preserve"> селищної територіальної громади</w:t>
      </w:r>
      <w:r w:rsidR="009219CC"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>-</w:t>
      </w:r>
      <w:r w:rsidRPr="003659E7">
        <w:t xml:space="preserve"> </w:t>
      </w:r>
      <w:r w:rsidRPr="003659E7">
        <w:rPr>
          <w:rFonts w:ascii="Times New Roman" w:eastAsia="Calibri" w:hAnsi="Times New Roman" w:cs="Times New Roman"/>
          <w:b/>
          <w:bCs/>
          <w:sz w:val="26"/>
          <w:szCs w:val="26"/>
          <w:lang w:val="uk-UA"/>
        </w:rPr>
        <w:t>автомобіль вантажний сміттєвоз марки MAN FE 26.314</w:t>
      </w:r>
    </w:p>
    <w:p w:rsidR="00150C17" w:rsidRPr="00150C17" w:rsidRDefault="00150C17" w:rsidP="00150C17">
      <w:pPr>
        <w:spacing w:after="0" w:line="240" w:lineRule="auto"/>
        <w:ind w:right="142"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142"/>
        <w:gridCol w:w="10773"/>
      </w:tblGrid>
      <w:tr w:rsidR="00150C17" w:rsidRPr="00150C17" w:rsidTr="00D4268E">
        <w:tc>
          <w:tcPr>
            <w:tcW w:w="15021" w:type="dxa"/>
            <w:gridSpan w:val="3"/>
          </w:tcPr>
          <w:p w:rsidR="00150C17" w:rsidRPr="00150C17" w:rsidRDefault="00150C17" w:rsidP="00150C17">
            <w:pPr>
              <w:spacing w:after="0" w:line="240" w:lineRule="auto"/>
              <w:ind w:right="142" w:firstLine="851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50C1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1. </w:t>
            </w:r>
            <w:proofErr w:type="spellStart"/>
            <w:r w:rsidRPr="00150C1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Інформація</w:t>
            </w:r>
            <w:proofErr w:type="spellEnd"/>
            <w:r w:rsidRPr="00150C1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про </w:t>
            </w:r>
            <w:proofErr w:type="spellStart"/>
            <w:r w:rsidRPr="00150C1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б’єкт</w:t>
            </w:r>
            <w:proofErr w:type="spellEnd"/>
          </w:p>
        </w:tc>
      </w:tr>
      <w:tr w:rsidR="00150C17" w:rsidRPr="00150C17" w:rsidTr="00D4268E">
        <w:tc>
          <w:tcPr>
            <w:tcW w:w="4106" w:type="dxa"/>
          </w:tcPr>
          <w:p w:rsidR="00150C17" w:rsidRPr="00150C17" w:rsidRDefault="00150C17" w:rsidP="00150C17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1.1.Найменування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’єкта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иватизації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0915" w:type="dxa"/>
            <w:gridSpan w:val="2"/>
          </w:tcPr>
          <w:p w:rsidR="001176F3" w:rsidRPr="001176F3" w:rsidRDefault="001176F3" w:rsidP="001176F3">
            <w:pPr>
              <w:spacing w:after="0" w:line="240" w:lineRule="auto"/>
              <w:ind w:right="142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  <w:t>А</w:t>
            </w:r>
            <w:r w:rsidRPr="001176F3"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  <w:t>втомобіль вантажний сміттєвоз марки MAN FE 26.314</w:t>
            </w:r>
          </w:p>
          <w:p w:rsidR="00150C17" w:rsidRPr="00150C17" w:rsidRDefault="00150C17" w:rsidP="00150C17">
            <w:pPr>
              <w:spacing w:after="0" w:line="240" w:lineRule="auto"/>
              <w:ind w:right="142" w:firstLine="851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150C17" w:rsidRPr="00150C17" w:rsidTr="00D4268E">
        <w:tc>
          <w:tcPr>
            <w:tcW w:w="4106" w:type="dxa"/>
          </w:tcPr>
          <w:p w:rsidR="00150C17" w:rsidRPr="00150C17" w:rsidRDefault="00150C17" w:rsidP="00851552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1.2.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Інформація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про </w:t>
            </w:r>
            <w:r w:rsidR="00851552"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  <w:t>власника</w:t>
            </w:r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0915" w:type="dxa"/>
            <w:gridSpan w:val="2"/>
          </w:tcPr>
          <w:p w:rsidR="00150C17" w:rsidRPr="00150C17" w:rsidRDefault="00851552" w:rsidP="00851552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  <w:t>Володимирецьк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  <w:t xml:space="preserve"> селищна територіальна громада </w:t>
            </w:r>
          </w:p>
        </w:tc>
      </w:tr>
      <w:tr w:rsidR="00851552" w:rsidRPr="00150C17" w:rsidTr="009A2B45">
        <w:tc>
          <w:tcPr>
            <w:tcW w:w="4248" w:type="dxa"/>
            <w:gridSpan w:val="2"/>
          </w:tcPr>
          <w:p w:rsidR="00851552" w:rsidRPr="00150C17" w:rsidRDefault="00851552" w:rsidP="00150C17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.3</w:t>
            </w:r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.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Інформація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про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алансоутримувача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(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йменування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його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ісцезнаходження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і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нтактні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ані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0773" w:type="dxa"/>
          </w:tcPr>
          <w:p w:rsidR="00851552" w:rsidRDefault="003659E7" w:rsidP="00150C17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  <w:t>Володимирецьк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  <w:t xml:space="preserve"> селищна рада</w:t>
            </w:r>
            <w:r w:rsidR="00851552"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  <w:t>,</w:t>
            </w:r>
            <w:r w:rsidR="00851552" w:rsidRPr="00663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код ЄДРПОУ </w:t>
            </w:r>
            <w:r w:rsidR="00E04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4388113</w:t>
            </w:r>
            <w:r w:rsidR="0085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, адреса: 34300, Рівненська обл., </w:t>
            </w:r>
            <w:proofErr w:type="spellStart"/>
            <w:r w:rsidR="0085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араський</w:t>
            </w:r>
            <w:proofErr w:type="spellEnd"/>
            <w:r w:rsidR="0085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р-н., смт </w:t>
            </w:r>
            <w:proofErr w:type="spellStart"/>
            <w:r w:rsidR="0085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олодимирець</w:t>
            </w:r>
            <w:proofErr w:type="spellEnd"/>
            <w:r w:rsidR="00851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, вул. </w:t>
            </w:r>
            <w:r w:rsidR="00E04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встанців,21</w:t>
            </w:r>
          </w:p>
          <w:p w:rsidR="00851552" w:rsidRPr="00851552" w:rsidRDefault="00851552" w:rsidP="00E049E9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нтактні данні:</w:t>
            </w:r>
            <w:r w:rsidR="00E04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="00E04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л</w:t>
            </w:r>
            <w:proofErr w:type="spellEnd"/>
            <w:r w:rsidR="00E04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. (03634)2-52-10, </w:t>
            </w:r>
            <w:r w:rsidR="00E049E9" w:rsidRPr="00576C24">
              <w:rPr>
                <w:rFonts w:ascii="Times New Roman" w:hAnsi="Times New Roman"/>
                <w:bCs/>
                <w:lang w:val="en-US"/>
              </w:rPr>
              <w:t>e-mail</w:t>
            </w:r>
            <w:r w:rsidR="00E049E9" w:rsidRPr="00576C24">
              <w:rPr>
                <w:rFonts w:ascii="Times New Roman" w:hAnsi="Times New Roman"/>
                <w:bCs/>
                <w:color w:val="000000"/>
                <w:lang w:val="en-US"/>
              </w:rPr>
              <w:t xml:space="preserve">: </w:t>
            </w:r>
            <w:r w:rsidR="00E049E9" w:rsidRPr="001E254E">
              <w:rPr>
                <w:rFonts w:ascii="Times New Roman" w:hAnsi="Times New Roman"/>
                <w:u w:val="single"/>
                <w:lang w:val="en-US"/>
              </w:rPr>
              <w:t>mail</w:t>
            </w:r>
            <w:bookmarkStart w:id="0" w:name="_GoBack"/>
            <w:bookmarkEnd w:id="0"/>
            <w:r w:rsidR="00E049E9" w:rsidRPr="001E254E">
              <w:rPr>
                <w:rFonts w:ascii="Times New Roman" w:hAnsi="Times New Roman"/>
                <w:u w:val="single"/>
                <w:lang w:val="en-US"/>
              </w:rPr>
              <w:t>@volodselrada.gov.ua</w:t>
            </w:r>
          </w:p>
        </w:tc>
      </w:tr>
      <w:tr w:rsidR="00150C17" w:rsidRPr="00150C17" w:rsidTr="00D4268E">
        <w:tc>
          <w:tcPr>
            <w:tcW w:w="4106" w:type="dxa"/>
          </w:tcPr>
          <w:p w:rsidR="00150C17" w:rsidRPr="00150C17" w:rsidRDefault="0062231A" w:rsidP="00E049E9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.4</w:t>
            </w:r>
            <w:r w:rsidR="00150C17"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. </w:t>
            </w:r>
            <w:proofErr w:type="spellStart"/>
            <w:r w:rsidR="00150C17"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Інформація</w:t>
            </w:r>
            <w:proofErr w:type="spellEnd"/>
            <w:r w:rsidR="00150C17"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про </w:t>
            </w:r>
            <w:proofErr w:type="spellStart"/>
            <w:r w:rsidR="00150C17"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’єкт</w:t>
            </w:r>
            <w:proofErr w:type="spellEnd"/>
            <w:r w:rsidR="00150C17"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50C17"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иватизації</w:t>
            </w:r>
            <w:proofErr w:type="spellEnd"/>
            <w:r w:rsidR="00150C17"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0915" w:type="dxa"/>
            <w:gridSpan w:val="2"/>
          </w:tcPr>
          <w:p w:rsidR="00150C17" w:rsidRPr="00150C17" w:rsidRDefault="00150C17" w:rsidP="00E049E9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ідомості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про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’єкт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иватизації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: </w:t>
            </w:r>
            <w:r w:rsidR="00E049E9" w:rsidRPr="00E049E9"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  <w:t>автомобіль вантажний сміттєвоз марки MAN FE 26.314</w:t>
            </w:r>
          </w:p>
        </w:tc>
      </w:tr>
      <w:tr w:rsidR="00150C17" w:rsidRPr="00150C17" w:rsidTr="00D4268E">
        <w:tc>
          <w:tcPr>
            <w:tcW w:w="4106" w:type="dxa"/>
          </w:tcPr>
          <w:p w:rsidR="00150C17" w:rsidRPr="00150C17" w:rsidRDefault="0062231A" w:rsidP="00150C17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.5</w:t>
            </w:r>
            <w:r w:rsidR="009A2B4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. </w:t>
            </w:r>
            <w:proofErr w:type="spellStart"/>
            <w:r w:rsidR="009A2B4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еєстрація</w:t>
            </w:r>
            <w:proofErr w:type="spellEnd"/>
            <w:r w:rsidR="009A2B4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50C17"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’єкта</w:t>
            </w:r>
            <w:proofErr w:type="spellEnd"/>
            <w:r w:rsidR="00150C17"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50C17"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иватизації</w:t>
            </w:r>
            <w:proofErr w:type="spellEnd"/>
          </w:p>
        </w:tc>
        <w:tc>
          <w:tcPr>
            <w:tcW w:w="10915" w:type="dxa"/>
            <w:gridSpan w:val="2"/>
          </w:tcPr>
          <w:p w:rsidR="00150C17" w:rsidRPr="00150C17" w:rsidRDefault="0062231A" w:rsidP="009A2B45">
            <w:pPr>
              <w:spacing w:after="0" w:line="240" w:lineRule="auto"/>
              <w:ind w:left="-103" w:right="142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У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явності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</w:t>
            </w:r>
            <w:r w:rsidR="009A2B45"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  <w:t>свідоцтво про реєстрацію транспортного засобу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150C17" w:rsidRPr="00150C17" w:rsidTr="00D4268E">
        <w:tc>
          <w:tcPr>
            <w:tcW w:w="4106" w:type="dxa"/>
          </w:tcPr>
          <w:p w:rsidR="00150C17" w:rsidRPr="00150C17" w:rsidRDefault="0062231A" w:rsidP="00150C17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.6</w:t>
            </w:r>
            <w:r w:rsidR="00150C17"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 w:rsidR="00150C17"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фотографічне</w:t>
            </w:r>
            <w:proofErr w:type="spellEnd"/>
            <w:r w:rsidR="00150C17"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50C17"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ображення</w:t>
            </w:r>
            <w:proofErr w:type="spellEnd"/>
            <w:r w:rsidR="00150C17"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50C17"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’єкта</w:t>
            </w:r>
            <w:proofErr w:type="spellEnd"/>
          </w:p>
        </w:tc>
        <w:tc>
          <w:tcPr>
            <w:tcW w:w="10915" w:type="dxa"/>
            <w:gridSpan w:val="2"/>
          </w:tcPr>
          <w:p w:rsidR="00150C17" w:rsidRPr="00150C17" w:rsidRDefault="00150C17" w:rsidP="00150C17">
            <w:pPr>
              <w:spacing w:after="0" w:line="240" w:lineRule="auto"/>
              <w:ind w:right="142" w:hanging="3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У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явності</w:t>
            </w:r>
            <w:proofErr w:type="spellEnd"/>
          </w:p>
        </w:tc>
      </w:tr>
      <w:tr w:rsidR="00150C17" w:rsidRPr="00150C17" w:rsidTr="00D4268E">
        <w:tc>
          <w:tcPr>
            <w:tcW w:w="15021" w:type="dxa"/>
            <w:gridSpan w:val="3"/>
          </w:tcPr>
          <w:p w:rsidR="00150C17" w:rsidRPr="00150C17" w:rsidRDefault="00150C17" w:rsidP="00150C17">
            <w:pPr>
              <w:spacing w:after="0" w:line="240" w:lineRule="auto"/>
              <w:ind w:right="142" w:firstLine="851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50C1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2 </w:t>
            </w:r>
            <w:proofErr w:type="spellStart"/>
            <w:r w:rsidRPr="00150C1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Інформація</w:t>
            </w:r>
            <w:proofErr w:type="spellEnd"/>
            <w:r w:rsidRPr="00150C1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про </w:t>
            </w:r>
            <w:proofErr w:type="spellStart"/>
            <w:r w:rsidRPr="00150C1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аукціон</w:t>
            </w:r>
            <w:proofErr w:type="spellEnd"/>
            <w:r w:rsidRPr="00150C1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</w:tr>
      <w:tr w:rsidR="00150C17" w:rsidRPr="00150C17" w:rsidTr="00D4268E">
        <w:tc>
          <w:tcPr>
            <w:tcW w:w="4106" w:type="dxa"/>
          </w:tcPr>
          <w:p w:rsidR="00150C17" w:rsidRPr="00150C17" w:rsidRDefault="00150C17" w:rsidP="00150C17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2.1.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посіб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, дата та час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оведення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укціону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:</w:t>
            </w:r>
          </w:p>
        </w:tc>
        <w:tc>
          <w:tcPr>
            <w:tcW w:w="10915" w:type="dxa"/>
            <w:gridSpan w:val="2"/>
          </w:tcPr>
          <w:p w:rsidR="00150C17" w:rsidRPr="00150C17" w:rsidRDefault="00150C17" w:rsidP="00150C17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150C1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Аукціон</w:t>
            </w:r>
            <w:proofErr w:type="spellEnd"/>
            <w:r w:rsidRPr="00150C1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50C1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з </w:t>
            </w:r>
            <w:proofErr w:type="spellStart"/>
            <w:proofErr w:type="gramStart"/>
            <w:r w:rsidRPr="00150C1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мовами</w:t>
            </w:r>
            <w:proofErr w:type="spellEnd"/>
            <w:r w:rsidRPr="00150C1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:</w:t>
            </w:r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укціон</w:t>
            </w:r>
            <w:proofErr w:type="spellEnd"/>
            <w:proofErr w:type="gram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в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електронній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формі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буде проведений через </w:t>
            </w:r>
            <w:r w:rsidR="001176F3"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  <w:t>30</w:t>
            </w:r>
            <w:r w:rsidRPr="00216A9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16A9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нів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ати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прилюднення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інформаційного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овідомлення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в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истемі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. Час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оведення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укціону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изначається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електронною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торговою системою для кожного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укціону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кремо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в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оміжку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часу з 9:00 до 18:00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одини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</w:t>
            </w:r>
          </w:p>
          <w:p w:rsidR="00150C17" w:rsidRPr="00150C17" w:rsidRDefault="00150C17" w:rsidP="00150C17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  <w:p w:rsidR="00150C17" w:rsidRPr="00150C17" w:rsidRDefault="00150C17" w:rsidP="00150C17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еріод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іж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укціоном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50C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 </w:t>
            </w:r>
            <w:proofErr w:type="spellStart"/>
            <w:r w:rsidRPr="00150C17">
              <w:rPr>
                <w:rFonts w:ascii="Times New Roman" w:eastAsia="Calibri" w:hAnsi="Times New Roman" w:cs="Times New Roman"/>
                <w:sz w:val="26"/>
                <w:szCs w:val="26"/>
              </w:rPr>
              <w:t>умовами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укціоном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із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ниженням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тартової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ціни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укціоном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із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ниженням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тартової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ціни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укціоном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за методом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крокового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ниження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тартової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ціни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дальшого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дан</w:t>
            </w:r>
            <w:r w:rsidR="001176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я</w:t>
            </w:r>
            <w:proofErr w:type="spellEnd"/>
            <w:r w:rsidR="001176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176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цінових</w:t>
            </w:r>
            <w:proofErr w:type="spellEnd"/>
            <w:r w:rsidR="001176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176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опозицій</w:t>
            </w:r>
            <w:proofErr w:type="spellEnd"/>
            <w:r w:rsidR="001176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176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кладає</w:t>
            </w:r>
            <w:proofErr w:type="spellEnd"/>
            <w:r w:rsidR="001176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35</w:t>
            </w:r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алендарних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нів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ід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ати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публікування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інформаційного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відомлення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лектронною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торговою системою про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иватизацію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б’єкта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лої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иватизації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. Година о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трій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чинається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укціон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становлюється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ЕТС для кожного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лектронного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укціону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кремо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в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оміжку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часу з 9</w:t>
            </w:r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:</w:t>
            </w:r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0 до 18</w:t>
            </w:r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:</w:t>
            </w:r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00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одини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150C17" w:rsidRPr="00150C17" w:rsidRDefault="00150C17" w:rsidP="00150C17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color w:val="000000"/>
                <w:sz w:val="10"/>
                <w:szCs w:val="10"/>
              </w:rPr>
            </w:pPr>
          </w:p>
          <w:p w:rsidR="00150C17" w:rsidRPr="00150C17" w:rsidRDefault="0062231A" w:rsidP="0062231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0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У разі якщо для участі в аукціоні подано заяву від одного покупця, аукціон визнається таким, що не відбувс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, а орган приватизації приймає рішення про відчуження  зазначеного</w:t>
            </w:r>
            <w:r w:rsidRPr="00150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Pr="00150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об’єк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а шляхом викупу</w:t>
            </w:r>
            <w:r w:rsidRPr="00150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безпосередньо такому покупцеві за запропонованою ним ціною, але не нижче стартової ціни.</w:t>
            </w:r>
          </w:p>
        </w:tc>
      </w:tr>
      <w:tr w:rsidR="00150C17" w:rsidRPr="00150C17" w:rsidTr="00D4268E">
        <w:tc>
          <w:tcPr>
            <w:tcW w:w="4106" w:type="dxa"/>
          </w:tcPr>
          <w:p w:rsidR="00150C17" w:rsidRPr="00150C17" w:rsidRDefault="00150C17" w:rsidP="00150C17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2.2. 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інцевий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строк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дання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заяви на участь в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лектронному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укціоні</w:t>
            </w:r>
            <w:proofErr w:type="spellEnd"/>
          </w:p>
        </w:tc>
        <w:tc>
          <w:tcPr>
            <w:tcW w:w="10915" w:type="dxa"/>
            <w:gridSpan w:val="2"/>
          </w:tcPr>
          <w:p w:rsidR="00150C17" w:rsidRPr="00150C17" w:rsidRDefault="00150C17" w:rsidP="00150C17">
            <w:pPr>
              <w:spacing w:after="150" w:line="240" w:lineRule="auto"/>
              <w:ind w:right="142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50C1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Кінцевий</w:t>
            </w:r>
            <w:proofErr w:type="spellEnd"/>
            <w:r w:rsidRPr="00150C1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строк </w:t>
            </w:r>
            <w:proofErr w:type="spellStart"/>
            <w:r w:rsidRPr="00150C1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подання</w:t>
            </w:r>
            <w:proofErr w:type="spellEnd"/>
            <w:r w:rsidRPr="00150C1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заяви на участь в </w:t>
            </w:r>
            <w:proofErr w:type="spellStart"/>
            <w:r w:rsidRPr="00150C1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електронному</w:t>
            </w:r>
            <w:proofErr w:type="spellEnd"/>
            <w:r w:rsidRPr="00150C1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аукціоні</w:t>
            </w:r>
            <w:proofErr w:type="spellEnd"/>
            <w:r w:rsidRPr="00150C1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150C1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з </w:t>
            </w:r>
            <w:proofErr w:type="spellStart"/>
            <w:r w:rsidRPr="00150C1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мовами</w:t>
            </w:r>
            <w:proofErr w:type="spellEnd"/>
            <w:r w:rsidRPr="00150C1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50C1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аукціоні</w:t>
            </w:r>
            <w:proofErr w:type="spellEnd"/>
            <w:r w:rsidRPr="00150C1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із</w:t>
            </w:r>
            <w:proofErr w:type="spellEnd"/>
            <w:r w:rsidRPr="00150C1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зниженням</w:t>
            </w:r>
            <w:proofErr w:type="spellEnd"/>
            <w:r w:rsidRPr="00150C1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стартової</w:t>
            </w:r>
            <w:proofErr w:type="spellEnd"/>
            <w:r w:rsidRPr="00150C1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ціни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становлюється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лектронною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торговою системою в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оміжку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часу з 19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одини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30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хвилин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о 20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одини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30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хвилин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ня,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що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ередує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ню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оведення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лектронного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укціону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150C17" w:rsidRPr="00150C17" w:rsidRDefault="00150C17" w:rsidP="00150C17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ява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на участь в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електронному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укціоні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одається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отягом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сього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часу з моменту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публікування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ідповідного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інформаційного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овідомлення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до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кінчення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інцевого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строку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ийняття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яв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</w:t>
            </w:r>
          </w:p>
          <w:p w:rsidR="00150C17" w:rsidRPr="00150C17" w:rsidRDefault="00150C17" w:rsidP="00150C17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  <w:p w:rsidR="00150C17" w:rsidRPr="00150C17" w:rsidRDefault="00150C17" w:rsidP="00150C17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150C1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Кінцевий</w:t>
            </w:r>
            <w:proofErr w:type="spellEnd"/>
            <w:r w:rsidRPr="00150C1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строк </w:t>
            </w:r>
            <w:proofErr w:type="spellStart"/>
            <w:r w:rsidRPr="00150C1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подання</w:t>
            </w:r>
            <w:proofErr w:type="spellEnd"/>
            <w:r w:rsidRPr="00150C1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заяви на участь в </w:t>
            </w:r>
            <w:proofErr w:type="spellStart"/>
            <w:r w:rsidRPr="00150C1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електронному</w:t>
            </w:r>
            <w:proofErr w:type="spellEnd"/>
            <w:r w:rsidRPr="00150C1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аукціоні</w:t>
            </w:r>
            <w:proofErr w:type="spellEnd"/>
            <w:r w:rsidRPr="00150C1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за методом </w:t>
            </w:r>
            <w:proofErr w:type="spellStart"/>
            <w:r w:rsidRPr="00150C1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покрокового</w:t>
            </w:r>
            <w:proofErr w:type="spellEnd"/>
            <w:r w:rsidRPr="00150C1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зниження</w:t>
            </w:r>
            <w:proofErr w:type="spellEnd"/>
            <w:r w:rsidRPr="00150C1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стартової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ціни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дальшого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дання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цінових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опозицій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становлюється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лектронною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торговою системою з 16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одини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15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хвилин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о 16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одини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45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хвилин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ня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оведення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лектронного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укціону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150C17" w:rsidRPr="00150C17" w:rsidTr="00D4268E">
        <w:tc>
          <w:tcPr>
            <w:tcW w:w="15021" w:type="dxa"/>
            <w:gridSpan w:val="3"/>
          </w:tcPr>
          <w:p w:rsidR="00150C17" w:rsidRPr="00150C17" w:rsidRDefault="00150C17" w:rsidP="00150C17">
            <w:pPr>
              <w:spacing w:after="0" w:line="240" w:lineRule="auto"/>
              <w:ind w:right="142" w:firstLine="851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50C1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3. </w:t>
            </w:r>
            <w:proofErr w:type="spellStart"/>
            <w:r w:rsidRPr="00150C1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Інформація</w:t>
            </w:r>
            <w:proofErr w:type="spellEnd"/>
            <w:r w:rsidRPr="00150C1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про </w:t>
            </w:r>
            <w:proofErr w:type="spellStart"/>
            <w:r w:rsidRPr="00150C1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умови</w:t>
            </w:r>
            <w:proofErr w:type="spellEnd"/>
            <w:r w:rsidRPr="00150C1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, на </w:t>
            </w:r>
            <w:proofErr w:type="spellStart"/>
            <w:r w:rsidRPr="00150C1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яких</w:t>
            </w:r>
            <w:proofErr w:type="spellEnd"/>
            <w:r w:rsidRPr="00150C1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здійснення</w:t>
            </w:r>
            <w:proofErr w:type="spellEnd"/>
            <w:r w:rsidRPr="00150C1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риватизація</w:t>
            </w:r>
            <w:proofErr w:type="spellEnd"/>
            <w:r w:rsidRPr="00150C1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б’єкта</w:t>
            </w:r>
            <w:proofErr w:type="spellEnd"/>
            <w:r w:rsidRPr="00150C1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</w:tr>
      <w:tr w:rsidR="00150C17" w:rsidRPr="00150C17" w:rsidTr="00D4268E">
        <w:tc>
          <w:tcPr>
            <w:tcW w:w="4106" w:type="dxa"/>
          </w:tcPr>
          <w:p w:rsidR="00150C17" w:rsidRPr="00150C17" w:rsidRDefault="00150C17" w:rsidP="00150C17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3.1.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тартова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ціна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б’єкта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ля кожного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із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пособів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иватизації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0915" w:type="dxa"/>
            <w:gridSpan w:val="2"/>
          </w:tcPr>
          <w:p w:rsidR="00E049E9" w:rsidRPr="00150C17" w:rsidRDefault="009219CC" w:rsidP="00E049E9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- </w:t>
            </w:r>
            <w:r w:rsidR="00E049E9" w:rsidRPr="00150C1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ля продажу на аукціоні з умовами: </w:t>
            </w:r>
            <w:r w:rsidR="00E049E9" w:rsidRPr="003659E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44608,33</w:t>
            </w:r>
            <w:r w:rsidR="00E049E9" w:rsidRPr="007A70C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грн.</w:t>
            </w:r>
          </w:p>
          <w:p w:rsidR="00E049E9" w:rsidRPr="00150C17" w:rsidRDefault="00E049E9" w:rsidP="00E049E9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0C1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- для продажу на аукціоні зі зниженням стартової ціни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22304,16</w:t>
            </w:r>
            <w:r w:rsidRPr="007A70C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грн.</w:t>
            </w:r>
          </w:p>
          <w:p w:rsidR="00150C17" w:rsidRPr="00150C17" w:rsidRDefault="00E049E9" w:rsidP="007A70CE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0C1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- для продажу на аукціоні за методом покрокового зниження стартової ціни та подальшого подання цінових пропозицій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22304,16</w:t>
            </w:r>
            <w:r w:rsidRPr="007A70C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грн.</w:t>
            </w:r>
          </w:p>
        </w:tc>
      </w:tr>
      <w:tr w:rsidR="00150C17" w:rsidRPr="00150C17" w:rsidTr="00D4268E">
        <w:tc>
          <w:tcPr>
            <w:tcW w:w="4106" w:type="dxa"/>
          </w:tcPr>
          <w:p w:rsidR="00150C17" w:rsidRPr="00150C17" w:rsidRDefault="00150C17" w:rsidP="00150C17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3.2.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озмір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арантійного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неску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лектронного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укціону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ля кожного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із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пособів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продажу (становить 10%</w:t>
            </w:r>
            <w:r w:rsidR="00D4268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D4268E"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тартової</w:t>
            </w:r>
            <w:proofErr w:type="spellEnd"/>
            <w:r w:rsidR="00D4268E"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4268E"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ціни</w:t>
            </w:r>
            <w:proofErr w:type="spellEnd"/>
            <w:r w:rsidR="00D4268E"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лота</w:t>
            </w:r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):</w:t>
            </w:r>
          </w:p>
        </w:tc>
        <w:tc>
          <w:tcPr>
            <w:tcW w:w="10915" w:type="dxa"/>
            <w:gridSpan w:val="2"/>
          </w:tcPr>
          <w:p w:rsidR="00E049E9" w:rsidRPr="00150C17" w:rsidRDefault="00E049E9" w:rsidP="00E049E9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0C1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- для продажу на аукціоні з умовами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4460,8</w:t>
            </w:r>
            <w:r w:rsidRPr="00150C1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грн.</w:t>
            </w:r>
          </w:p>
          <w:p w:rsidR="00E049E9" w:rsidRPr="00150C17" w:rsidRDefault="00E049E9" w:rsidP="00E049E9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0C1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- для продажу на аукціоні зі зниженням стартової ціни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2230,4</w:t>
            </w:r>
            <w:r w:rsidRPr="00150C1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грн. </w:t>
            </w:r>
          </w:p>
          <w:p w:rsidR="00150C17" w:rsidRPr="00150C17" w:rsidRDefault="00E049E9" w:rsidP="00150C17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0C1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- для продажу на аукціоні за методом покрокового зниження стартової ціни та подальшого подання цінових пропозицій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2230,4</w:t>
            </w:r>
            <w:r w:rsidRPr="00150C1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 грн.</w:t>
            </w:r>
          </w:p>
        </w:tc>
      </w:tr>
      <w:tr w:rsidR="00150C17" w:rsidRPr="00150C17" w:rsidTr="00D4268E">
        <w:tc>
          <w:tcPr>
            <w:tcW w:w="4106" w:type="dxa"/>
          </w:tcPr>
          <w:p w:rsidR="00150C17" w:rsidRPr="00150C17" w:rsidRDefault="00150C17" w:rsidP="00150C17">
            <w:pPr>
              <w:shd w:val="clear" w:color="auto" w:fill="FFFFFF"/>
              <w:spacing w:after="150" w:line="240" w:lineRule="auto"/>
              <w:ind w:right="142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3.3.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озмір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еєстраційного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неску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(0,2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озміру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інімальної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роб</w:t>
            </w:r>
            <w:r w:rsidR="004B7E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ітної</w:t>
            </w:r>
            <w:proofErr w:type="spellEnd"/>
            <w:r w:rsidR="004B7E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плати станом на 01.01.2022</w:t>
            </w:r>
          </w:p>
        </w:tc>
        <w:tc>
          <w:tcPr>
            <w:tcW w:w="10915" w:type="dxa"/>
            <w:gridSpan w:val="2"/>
          </w:tcPr>
          <w:p w:rsidR="00150C17" w:rsidRPr="00150C17" w:rsidRDefault="004B7ED4" w:rsidP="00D4268E">
            <w:pPr>
              <w:spacing w:after="0" w:line="240" w:lineRule="auto"/>
              <w:ind w:right="-242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  <w:r w:rsidR="00150C17" w:rsidRPr="00150C17">
              <w:rPr>
                <w:rFonts w:ascii="Times New Roman" w:eastAsia="Calibri" w:hAnsi="Times New Roman" w:cs="Times New Roman"/>
                <w:sz w:val="26"/>
                <w:szCs w:val="26"/>
              </w:rPr>
              <w:t>00 грн.</w:t>
            </w:r>
          </w:p>
        </w:tc>
      </w:tr>
      <w:tr w:rsidR="00150C17" w:rsidRPr="00150C17" w:rsidTr="00D4268E">
        <w:tc>
          <w:tcPr>
            <w:tcW w:w="4106" w:type="dxa"/>
          </w:tcPr>
          <w:p w:rsidR="00150C17" w:rsidRPr="00150C17" w:rsidRDefault="004B7ED4" w:rsidP="00150C17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3.4. </w:t>
            </w:r>
            <w:r w:rsidR="002C51E1"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  <w:t xml:space="preserve">додаткові </w:t>
            </w:r>
            <w:proofErr w:type="spellStart"/>
            <w:r w:rsidR="00150C17"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мови</w:t>
            </w:r>
            <w:proofErr w:type="spellEnd"/>
            <w:r w:rsidR="00150C17"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продажу </w:t>
            </w:r>
            <w:proofErr w:type="spellStart"/>
            <w:r w:rsidR="00150C17"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’єкта</w:t>
            </w:r>
            <w:proofErr w:type="spellEnd"/>
          </w:p>
        </w:tc>
        <w:tc>
          <w:tcPr>
            <w:tcW w:w="10915" w:type="dxa"/>
            <w:gridSpan w:val="2"/>
          </w:tcPr>
          <w:p w:rsidR="00E049E9" w:rsidRPr="002C51E1" w:rsidRDefault="00E049E9" w:rsidP="009219CC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>-</w:t>
            </w:r>
            <w:r w:rsidR="009219C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в</w:t>
            </w:r>
            <w:r w:rsidRPr="002C51E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ласником об’єкта приватизації стає покупець, що в ході торгів запропонував за нього найвищу ціну;</w:t>
            </w:r>
          </w:p>
          <w:p w:rsidR="00E049E9" w:rsidRPr="002C51E1" w:rsidRDefault="00E049E9" w:rsidP="00E049E9">
            <w:pPr>
              <w:spacing w:after="0" w:line="240" w:lineRule="auto"/>
              <w:ind w:right="142" w:firstLine="851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-в</w:t>
            </w:r>
            <w:r w:rsidRPr="002C51E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сі витрати пов’язані з укладанням договору купівлі-продажу об’єкта приватизації, його нотаріальним посвідченням та реєстрацією права власності майна бере на себе покупець;</w:t>
            </w:r>
          </w:p>
          <w:p w:rsidR="00E049E9" w:rsidRPr="00E049E9" w:rsidRDefault="00E049E9" w:rsidP="00E049E9">
            <w:pPr>
              <w:spacing w:after="0" w:line="240" w:lineRule="auto"/>
              <w:ind w:right="142" w:firstLine="851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-п</w:t>
            </w:r>
            <w:r w:rsidRPr="002C51E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окупець зобов’язаний протягом 3-х робочих днів після сплати в повному обсязі ціни продажу об’єкта прийняти цей об’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єкт за актом приймання-передачі;</w:t>
            </w:r>
          </w:p>
          <w:p w:rsidR="00E049E9" w:rsidRPr="002C51E1" w:rsidRDefault="00E049E9" w:rsidP="00E049E9">
            <w:pPr>
              <w:shd w:val="clear" w:color="auto" w:fill="FFFFFF"/>
              <w:tabs>
                <w:tab w:val="left" w:pos="1005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ab/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-п</w:t>
            </w:r>
            <w:r w:rsidRPr="002C51E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одальше використання об’єкта визначає покупець в межах діючого законодавства України;</w:t>
            </w:r>
          </w:p>
          <w:p w:rsidR="00E049E9" w:rsidRPr="002C51E1" w:rsidRDefault="00E049E9" w:rsidP="00E049E9">
            <w:pPr>
              <w:tabs>
                <w:tab w:val="left" w:pos="0"/>
              </w:tabs>
              <w:suppressAutoHyphens/>
              <w:spacing w:after="0" w:line="240" w:lineRule="auto"/>
              <w:ind w:right="142" w:firstLine="567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 xml:space="preserve">- у </w:t>
            </w:r>
            <w:r w:rsidRPr="002C51E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разі несплати коштів за об’єкт приватизації згідно з договором купівлі-продажу протягом 30 днів з дня укладення договору та його нотаріального посвідчення покупець сплачує на користь органу приватизації неустойку у розмірі 5 відсотків ціни продажу об’єкта. У разі несплати коштів згідно з договором купівлі-продажу протягом наступних 30 днів договір підлягає розірванню відповідно до статті 29 Закону України «Про приватизацію державного і комунального майна»;</w:t>
            </w:r>
          </w:p>
          <w:p w:rsidR="00E049E9" w:rsidRDefault="00E049E9" w:rsidP="00E049E9">
            <w:pPr>
              <w:spacing w:after="0" w:line="240" w:lineRule="auto"/>
              <w:ind w:right="142" w:firstLine="851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 xml:space="preserve">-у </w:t>
            </w:r>
            <w:r w:rsidRPr="002C51E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 xml:space="preserve">разі відмови переможця аукціону від підписання протоколу аукціону або від укладення договору купівлі-продажу, що підтверджується відповідним актом, електронною торговою системою автоматично формується та оприлюднюється новий протокол аукціону. </w:t>
            </w:r>
          </w:p>
          <w:p w:rsidR="00E049E9" w:rsidRPr="002C51E1" w:rsidRDefault="00E049E9" w:rsidP="00E049E9">
            <w:pPr>
              <w:spacing w:after="0" w:line="240" w:lineRule="auto"/>
              <w:ind w:right="142" w:firstLine="851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-п</w:t>
            </w:r>
            <w:r w:rsidRPr="002C51E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 xml:space="preserve">ереможець аукціону, який відмовився від підписання протоколу аукціону або договору купівлі-продажу, позбавляється права на участь у подальших аукціонах з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продажу того самого об’єкта (стаття</w:t>
            </w:r>
            <w:r w:rsidRPr="002C51E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 xml:space="preserve"> 15 Закону України «Про приватизацію державного і комунального майна»);</w:t>
            </w:r>
          </w:p>
          <w:p w:rsidR="00150C17" w:rsidRDefault="00E049E9" w:rsidP="00E049E9">
            <w:pPr>
              <w:spacing w:after="0" w:line="240" w:lineRule="auto"/>
              <w:ind w:right="142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-в</w:t>
            </w:r>
            <w:r w:rsidRPr="002C51E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иконання покупцем інших вимог обов’язковість яких в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изначена Законом України</w:t>
            </w:r>
            <w:r w:rsidRPr="00150C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«Про приватизацію державного і комунального майна».</w:t>
            </w:r>
          </w:p>
          <w:p w:rsidR="00BF2DF5" w:rsidRPr="00E049E9" w:rsidRDefault="00BF2DF5" w:rsidP="00E049E9">
            <w:pPr>
              <w:spacing w:after="0" w:line="240" w:lineRule="auto"/>
              <w:ind w:right="142" w:firstLine="851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150C17" w:rsidRPr="00150C17" w:rsidTr="00D4268E">
        <w:tc>
          <w:tcPr>
            <w:tcW w:w="15021" w:type="dxa"/>
            <w:gridSpan w:val="3"/>
          </w:tcPr>
          <w:p w:rsidR="00150C17" w:rsidRPr="00150C17" w:rsidRDefault="00150C17" w:rsidP="00150C17">
            <w:pPr>
              <w:spacing w:after="0" w:line="240" w:lineRule="auto"/>
              <w:ind w:right="142" w:firstLine="851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50C1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 xml:space="preserve">4. </w:t>
            </w:r>
            <w:proofErr w:type="spellStart"/>
            <w:r w:rsidRPr="00150C1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Додаткова</w:t>
            </w:r>
            <w:proofErr w:type="spellEnd"/>
            <w:r w:rsidRPr="00150C1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інформація</w:t>
            </w:r>
            <w:proofErr w:type="spellEnd"/>
          </w:p>
        </w:tc>
      </w:tr>
      <w:tr w:rsidR="00150C17" w:rsidRPr="00150C17" w:rsidTr="00D4268E">
        <w:tc>
          <w:tcPr>
            <w:tcW w:w="4106" w:type="dxa"/>
          </w:tcPr>
          <w:p w:rsidR="00150C17" w:rsidRPr="00150C17" w:rsidRDefault="00150C17" w:rsidP="00150C17">
            <w:pPr>
              <w:spacing w:after="150" w:line="240" w:lineRule="auto"/>
              <w:ind w:right="142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4.1.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йменування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установи (банку, казначейства)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ісцезнаходження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омери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хунків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ідкритих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ля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несення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арантійних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несків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еєстраційних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несків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оведення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озрахунків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за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идбані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б’єкти</w:t>
            </w:r>
            <w:proofErr w:type="spellEnd"/>
          </w:p>
          <w:p w:rsidR="00150C17" w:rsidRPr="00150C17" w:rsidRDefault="00150C17" w:rsidP="00150C17">
            <w:pPr>
              <w:spacing w:after="0" w:line="240" w:lineRule="auto"/>
              <w:ind w:right="142" w:firstLine="851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915" w:type="dxa"/>
            <w:gridSpan w:val="2"/>
          </w:tcPr>
          <w:p w:rsidR="00150C17" w:rsidRPr="00150C17" w:rsidRDefault="00150C17" w:rsidP="00150C17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150C1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lastRenderedPageBreak/>
              <w:t>Для перерахування електронним майданчиком реєстраційних внесків учасників аукціону</w:t>
            </w:r>
          </w:p>
          <w:p w:rsidR="00150C17" w:rsidRPr="00150C17" w:rsidRDefault="00150C17" w:rsidP="0015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0C1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омер рахунку (IBAN)</w:t>
            </w:r>
            <w:r w:rsidR="004B7ED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– UA</w:t>
            </w:r>
            <w:r w:rsidR="001176F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88201720355239001000029227</w:t>
            </w:r>
          </w:p>
          <w:p w:rsidR="004B7ED4" w:rsidRDefault="00150C17" w:rsidP="0015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0C1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од отримувача (ЄДРПОУ) –</w:t>
            </w:r>
            <w:r w:rsidR="001176F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4388113</w:t>
            </w:r>
          </w:p>
          <w:p w:rsidR="004B7ED4" w:rsidRDefault="00150C17" w:rsidP="0015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0C1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анк отримувача –</w:t>
            </w:r>
            <w:r w:rsidR="001176F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30208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КСУ </w:t>
            </w:r>
            <w:proofErr w:type="spellStart"/>
            <w:r w:rsidR="0030208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.Київ</w:t>
            </w:r>
            <w:proofErr w:type="spellEnd"/>
          </w:p>
          <w:p w:rsidR="004B7ED4" w:rsidRDefault="00150C17" w:rsidP="004B7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0C1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тримувач –</w:t>
            </w:r>
            <w:proofErr w:type="spellStart"/>
            <w:r w:rsidR="0030208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олодимирецька</w:t>
            </w:r>
            <w:proofErr w:type="spellEnd"/>
            <w:r w:rsidR="0030208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селищна рада</w:t>
            </w:r>
            <w:r w:rsidRPr="00150C1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  <w:p w:rsidR="004B7ED4" w:rsidRPr="00150C17" w:rsidRDefault="004B7ED4" w:rsidP="004B7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Д</w:t>
            </w:r>
            <w:r w:rsidRPr="00150C1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</w:t>
            </w:r>
          </w:p>
          <w:p w:rsidR="009307AB" w:rsidRPr="00150C17" w:rsidRDefault="009307AB" w:rsidP="009307AB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0C1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Номер рахунку (IBAN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– UA088201720355239001000029227</w:t>
            </w:r>
          </w:p>
          <w:p w:rsidR="009307AB" w:rsidRDefault="009307AB" w:rsidP="00930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0C1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од отримувача (ЄДРПОУ) 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4388113</w:t>
            </w:r>
          </w:p>
          <w:p w:rsidR="00302084" w:rsidRDefault="009307AB" w:rsidP="0030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0C1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анк отримувача 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30208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КСУ </w:t>
            </w:r>
            <w:proofErr w:type="spellStart"/>
            <w:r w:rsidR="0030208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.Київ</w:t>
            </w:r>
            <w:proofErr w:type="spellEnd"/>
          </w:p>
          <w:p w:rsidR="00302084" w:rsidRDefault="00302084" w:rsidP="0030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0C1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тримувач –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олодимире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селищна рада</w:t>
            </w:r>
            <w:r w:rsidRPr="00150C1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  <w:p w:rsidR="00150C17" w:rsidRDefault="004B7ED4" w:rsidP="00150C17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Д</w:t>
            </w:r>
            <w:r w:rsidRPr="00150C1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ля перерахування гарантійного внеску переможця аукціону, проведення переможцем аукціону розрахунків за придбаний об’єкт</w:t>
            </w:r>
          </w:p>
          <w:p w:rsidR="00A83519" w:rsidRPr="006B3E44" w:rsidRDefault="009307AB" w:rsidP="006B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0C1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од класифікації доходів бюджету:</w:t>
            </w:r>
            <w:r w:rsidR="00150C17" w:rsidRPr="00150C1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31030000 «Кошти від відчуження майна, що належить Автономній Республіки Крим та майна, що перебуває у комунальній власності»  </w:t>
            </w:r>
          </w:p>
          <w:p w:rsidR="009307AB" w:rsidRPr="00150C17" w:rsidRDefault="009307AB" w:rsidP="009307AB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0C1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омер рахунку (IBAN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– UA898999980314101905000017503</w:t>
            </w:r>
          </w:p>
          <w:p w:rsidR="009307AB" w:rsidRDefault="009307AB" w:rsidP="00930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0C1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од отримувача (ЄДРПОУ) 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8012494</w:t>
            </w:r>
          </w:p>
          <w:p w:rsidR="009307AB" w:rsidRDefault="009307AB" w:rsidP="00930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0C1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анк отримувача 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Казначейство України</w:t>
            </w:r>
          </w:p>
          <w:p w:rsidR="00150C17" w:rsidRPr="009307AB" w:rsidRDefault="009307AB" w:rsidP="00930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0C1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тримувач 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ГУК 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івнен.об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олодим.сел.т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/31030000</w:t>
            </w:r>
          </w:p>
        </w:tc>
      </w:tr>
      <w:tr w:rsidR="00150C17" w:rsidRPr="00150C17" w:rsidTr="00D4268E">
        <w:tc>
          <w:tcPr>
            <w:tcW w:w="4106" w:type="dxa"/>
          </w:tcPr>
          <w:p w:rsidR="00150C17" w:rsidRPr="00150C17" w:rsidRDefault="00150C17" w:rsidP="00150C17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 xml:space="preserve">4.2.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еквізити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хунків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ператорів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лектронних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йданчиків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ідкритих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ля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плати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тенційними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купцями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арантійних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еєстраційних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несків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значаються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в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інформаційному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відомленні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шляхом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озміщення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силання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торінку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фіційного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веб-сайта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дміністратора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, на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якій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значені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еквізити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таких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хунків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0915" w:type="dxa"/>
            <w:gridSpan w:val="2"/>
          </w:tcPr>
          <w:p w:rsidR="004B0D9A" w:rsidRDefault="004B0D9A" w:rsidP="00150C17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</w:pPr>
          </w:p>
          <w:p w:rsidR="00150C17" w:rsidRPr="00150C17" w:rsidRDefault="004B0D9A" w:rsidP="00150C17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</w:pPr>
            <w:r w:rsidRPr="004B0D9A"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  <w:t xml:space="preserve">https://prozorro.sale/info/elektronni-majdanchiki-ets-prozorroprodazhi-cbd2/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50C17" w:rsidRPr="00150C17" w:rsidTr="00D4268E">
        <w:tc>
          <w:tcPr>
            <w:tcW w:w="4106" w:type="dxa"/>
          </w:tcPr>
          <w:p w:rsidR="00150C17" w:rsidRPr="00150C17" w:rsidRDefault="00150C17" w:rsidP="00A83519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4.3.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йменування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соби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рганізатора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укціону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його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ісцезнаходження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 адреса веб-сайту, номер телефону, (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ізвище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ім’я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, по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атькові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нтактної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соби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рганізатора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укціону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, яка є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ідповідальною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за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безпечення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ожливості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гляду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об’єкта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, номер телефону, адреса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лектронної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шти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0915" w:type="dxa"/>
            <w:gridSpan w:val="2"/>
          </w:tcPr>
          <w:p w:rsidR="00150C17" w:rsidRPr="00150C17" w:rsidRDefault="00A83519" w:rsidP="00A83519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  <w:lastRenderedPageBreak/>
              <w:t>Володимирецьк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  <w:t>елищ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  <w:t xml:space="preserve"> рада</w:t>
            </w:r>
            <w:r w:rsidR="00150C17"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, код ЄДРПО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  <w:t>У</w:t>
            </w:r>
            <w:r w:rsidR="00150C17"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A8351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04388113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, адреса: 34300</w:t>
            </w:r>
            <w:r w:rsidR="00150C17"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  <w:t>Рівненська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обл.</w:t>
            </w:r>
            <w:r w:rsidR="00150C17"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  <w:t>Варась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  <w:t xml:space="preserve"> р-н.</w:t>
            </w:r>
            <w:r w:rsidR="00150C17"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  <w:t xml:space="preserve"> смт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  <w:t>Володимирець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  <w:t xml:space="preserve"> Повстанців</w:t>
            </w:r>
            <w:r w:rsidR="00150C17"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  <w:t>2</w:t>
            </w:r>
            <w:r w:rsidR="00150C17"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,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  <w:t>Ч</w:t>
            </w:r>
            <w:r w:rsidR="00150C17"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ас </w:t>
            </w:r>
            <w:proofErr w:type="spellStart"/>
            <w:r w:rsidR="00150C17"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оботи</w:t>
            </w:r>
            <w:proofErr w:type="spellEnd"/>
            <w:r w:rsidR="00150C17"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:   </w:t>
            </w:r>
            <w:proofErr w:type="spellStart"/>
            <w:r w:rsidR="00150C17"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н-Чт</w:t>
            </w:r>
            <w:proofErr w:type="spellEnd"/>
            <w:r w:rsidR="00150C17"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 8:00 до 17:15, </w:t>
            </w:r>
            <w:proofErr w:type="spellStart"/>
            <w:r w:rsidR="00150C17"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т</w:t>
            </w:r>
            <w:proofErr w:type="spellEnd"/>
            <w:r w:rsidR="00150C17"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 8:00 до 16:00. Контактна особа: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  <w:t>Берестю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  <w:t xml:space="preserve"> Ірина Володимирівна +38</w:t>
            </w:r>
            <w:r w:rsidR="00150C17"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(0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  <w:t>96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  <w:t>758-14-85</w:t>
            </w:r>
            <w:r w:rsidR="00150C17"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,  адреса </w:t>
            </w:r>
            <w:proofErr w:type="spellStart"/>
            <w:r w:rsidR="00150C17"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електронної</w:t>
            </w:r>
            <w:proofErr w:type="spellEnd"/>
            <w:r w:rsidR="00150C17"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50C17"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ошти</w:t>
            </w:r>
            <w:proofErr w:type="spellEnd"/>
            <w:r w:rsidR="00150C17"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A83519">
              <w:rPr>
                <w:rFonts w:ascii="Times New Roman" w:eastAsia="Calibri" w:hAnsi="Times New Roman" w:cs="Times New Roman"/>
                <w:bCs/>
                <w:color w:val="0000FF"/>
                <w:sz w:val="26"/>
                <w:szCs w:val="26"/>
                <w:u w:val="single"/>
              </w:rPr>
              <w:t>ekonomika</w:t>
            </w:r>
            <w:r w:rsidRPr="00A83519">
              <w:rPr>
                <w:rFonts w:ascii="Times New Roman" w:eastAsia="Calibri" w:hAnsi="Times New Roman" w:cs="Times New Roman"/>
                <w:bCs/>
                <w:color w:val="0000FF"/>
                <w:sz w:val="26"/>
                <w:szCs w:val="26"/>
                <w:u w:val="single"/>
                <w:lang w:val="en-US"/>
              </w:rPr>
              <w:t>jkg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FF"/>
                <w:sz w:val="26"/>
                <w:szCs w:val="26"/>
                <w:u w:val="single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FF"/>
                <w:sz w:val="26"/>
                <w:szCs w:val="26"/>
                <w:u w:val="single"/>
              </w:rPr>
              <w:t>vo</w:t>
            </w:r>
            <w:r>
              <w:rPr>
                <w:rFonts w:ascii="Times New Roman" w:eastAsia="Calibri" w:hAnsi="Times New Roman" w:cs="Times New Roman"/>
                <w:bCs/>
                <w:color w:val="0000FF"/>
                <w:sz w:val="26"/>
                <w:szCs w:val="26"/>
                <w:u w:val="single"/>
                <w:lang w:val="en-US"/>
              </w:rPr>
              <w:t>lodselrada</w:t>
            </w:r>
            <w:proofErr w:type="spellEnd"/>
            <w:r w:rsidR="00841FF5" w:rsidRPr="00841FF5">
              <w:rPr>
                <w:rFonts w:ascii="Times New Roman" w:eastAsia="Calibri" w:hAnsi="Times New Roman" w:cs="Times New Roman"/>
                <w:bCs/>
                <w:color w:val="0000FF"/>
                <w:sz w:val="26"/>
                <w:szCs w:val="26"/>
                <w:u w:val="single"/>
              </w:rPr>
              <w:t>.</w:t>
            </w:r>
            <w:proofErr w:type="spellStart"/>
            <w:r w:rsidR="00841FF5">
              <w:rPr>
                <w:rFonts w:ascii="Times New Roman" w:eastAsia="Calibri" w:hAnsi="Times New Roman" w:cs="Times New Roman"/>
                <w:bCs/>
                <w:color w:val="0000FF"/>
                <w:sz w:val="26"/>
                <w:szCs w:val="26"/>
                <w:u w:val="single"/>
                <w:lang w:val="en-US"/>
              </w:rPr>
              <w:t>gov</w:t>
            </w:r>
            <w:proofErr w:type="spellEnd"/>
            <w:r w:rsidR="00841FF5" w:rsidRPr="00841FF5">
              <w:rPr>
                <w:rFonts w:ascii="Times New Roman" w:eastAsia="Calibri" w:hAnsi="Times New Roman" w:cs="Times New Roman"/>
                <w:bCs/>
                <w:color w:val="0000FF"/>
                <w:sz w:val="26"/>
                <w:szCs w:val="26"/>
                <w:u w:val="single"/>
              </w:rPr>
              <w:t>.</w:t>
            </w:r>
            <w:proofErr w:type="spellStart"/>
            <w:r w:rsidR="00841FF5">
              <w:rPr>
                <w:rFonts w:ascii="Times New Roman" w:eastAsia="Calibri" w:hAnsi="Times New Roman" w:cs="Times New Roman"/>
                <w:bCs/>
                <w:color w:val="0000FF"/>
                <w:sz w:val="26"/>
                <w:szCs w:val="26"/>
                <w:u w:val="single"/>
                <w:lang w:val="en-US"/>
              </w:rPr>
              <w:t>ua</w:t>
            </w:r>
            <w:proofErr w:type="spellEnd"/>
          </w:p>
        </w:tc>
      </w:tr>
      <w:tr w:rsidR="00150C17" w:rsidRPr="00150C17" w:rsidTr="00D4268E">
        <w:tc>
          <w:tcPr>
            <w:tcW w:w="4106" w:type="dxa"/>
          </w:tcPr>
          <w:p w:rsidR="00150C17" w:rsidRPr="00150C17" w:rsidRDefault="00150C17" w:rsidP="00150C17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 xml:space="preserve">4.4. час і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ісце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оведення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гляду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’єкта</w:t>
            </w:r>
            <w:proofErr w:type="spellEnd"/>
          </w:p>
        </w:tc>
        <w:tc>
          <w:tcPr>
            <w:tcW w:w="10915" w:type="dxa"/>
            <w:gridSpan w:val="2"/>
          </w:tcPr>
          <w:p w:rsidR="00150C17" w:rsidRPr="00150C17" w:rsidRDefault="00150C17" w:rsidP="00841FF5">
            <w:pPr>
              <w:spacing w:after="0" w:line="240" w:lineRule="auto"/>
              <w:ind w:right="142" w:hanging="3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час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ії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карантину з метою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побігання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ширенню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ериторії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країни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острої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еспіраторної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хвороби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COVID-19,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причиненої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ронавірусом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SARS-CoV-2 (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алі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— COVID-19)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гляд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б’єктів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буде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оводитися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з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рахуванням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имог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постанови КМУ  № 392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ід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.05.2020 (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і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мінами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) за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ісцем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його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озташування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у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обочі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ні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передньо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згодивши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з </w:t>
            </w:r>
            <w:proofErr w:type="spellStart"/>
            <w:r w:rsidR="00841FF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Володимирецькою</w:t>
            </w:r>
            <w:proofErr w:type="spellEnd"/>
            <w:r w:rsidR="00841FF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 xml:space="preserve"> селищною радою</w:t>
            </w:r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годину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гляду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за телефоном </w:t>
            </w:r>
            <w:r w:rsidR="00841FF5"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  <w:t>+38</w:t>
            </w:r>
            <w:r w:rsidR="00841FF5"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(0</w:t>
            </w:r>
            <w:r w:rsidR="00841FF5"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  <w:t>96</w:t>
            </w:r>
            <w:r w:rsidR="00841FF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)</w:t>
            </w:r>
            <w:r w:rsidR="00841FF5"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  <w:t xml:space="preserve">758-14-85 </w:t>
            </w:r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обочі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ні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з 9-00 до 16-00.</w:t>
            </w:r>
          </w:p>
        </w:tc>
      </w:tr>
      <w:tr w:rsidR="00150C17" w:rsidRPr="00150C17" w:rsidTr="00D4268E">
        <w:trPr>
          <w:trHeight w:val="157"/>
        </w:trPr>
        <w:tc>
          <w:tcPr>
            <w:tcW w:w="15021" w:type="dxa"/>
            <w:gridSpan w:val="3"/>
          </w:tcPr>
          <w:p w:rsidR="00150C17" w:rsidRPr="00150C17" w:rsidRDefault="00150C17" w:rsidP="00150C17">
            <w:pPr>
              <w:spacing w:after="0" w:line="240" w:lineRule="auto"/>
              <w:ind w:right="142" w:firstLine="851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50C1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5. </w:t>
            </w:r>
            <w:proofErr w:type="spellStart"/>
            <w:r w:rsidRPr="00150C1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Технічні</w:t>
            </w:r>
            <w:proofErr w:type="spellEnd"/>
            <w:r w:rsidRPr="00150C1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реквізити</w:t>
            </w:r>
            <w:proofErr w:type="spellEnd"/>
            <w:r w:rsidRPr="00150C1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інформаційного</w:t>
            </w:r>
            <w:proofErr w:type="spellEnd"/>
            <w:r w:rsidRPr="00150C1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овідомлення</w:t>
            </w:r>
            <w:proofErr w:type="spellEnd"/>
          </w:p>
        </w:tc>
      </w:tr>
      <w:tr w:rsidR="00150C17" w:rsidRPr="00150C17" w:rsidTr="00D4268E">
        <w:tc>
          <w:tcPr>
            <w:tcW w:w="4106" w:type="dxa"/>
          </w:tcPr>
          <w:p w:rsidR="00150C17" w:rsidRPr="00150C17" w:rsidRDefault="00150C17" w:rsidP="00150C17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.1. дата і номер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ішення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ргану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иватизації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про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твердження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умов продажу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б’єкта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иватизації</w:t>
            </w:r>
            <w:proofErr w:type="spellEnd"/>
          </w:p>
        </w:tc>
        <w:tc>
          <w:tcPr>
            <w:tcW w:w="10915" w:type="dxa"/>
            <w:gridSpan w:val="2"/>
          </w:tcPr>
          <w:p w:rsidR="00150C17" w:rsidRPr="00150C17" w:rsidRDefault="004B0D9A" w:rsidP="00841FF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ішення</w:t>
            </w:r>
            <w:proofErr w:type="spellEnd"/>
            <w:r w:rsidR="00150C17" w:rsidRPr="00150C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1FF5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олодимирецької</w:t>
            </w:r>
            <w:proofErr w:type="spellEnd"/>
            <w:r w:rsidR="00841FF5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селищної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ди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ід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4.02.2022 № 725</w:t>
            </w:r>
            <w:r w:rsidR="00150C17" w:rsidRPr="00150C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r w:rsidR="00150C17" w:rsidRPr="00150C1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="00150C17" w:rsidRPr="00150C1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твердження</w:t>
            </w:r>
            <w:proofErr w:type="spellEnd"/>
            <w:r w:rsidR="00150C17" w:rsidRPr="00150C1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6A9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841FF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ов продажу</w:t>
            </w:r>
            <w:r w:rsidR="00216A96">
              <w:t xml:space="preserve"> </w:t>
            </w:r>
            <w:r w:rsidR="00216A96" w:rsidRPr="00216A9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а аукціоні об’єкта комунальної власності </w:t>
            </w:r>
            <w:proofErr w:type="spellStart"/>
            <w:r w:rsidR="00216A96" w:rsidRPr="00216A9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олодимирецької</w:t>
            </w:r>
            <w:proofErr w:type="spellEnd"/>
            <w:r w:rsidR="00216A96" w:rsidRPr="00216A9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селищної територіальної громади</w:t>
            </w:r>
            <w:r w:rsidR="00150C17" w:rsidRPr="00150C1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</w:tr>
      <w:tr w:rsidR="00150C17" w:rsidRPr="00150C17" w:rsidTr="00D4268E">
        <w:tc>
          <w:tcPr>
            <w:tcW w:w="4106" w:type="dxa"/>
          </w:tcPr>
          <w:p w:rsidR="00150C17" w:rsidRPr="00150C17" w:rsidRDefault="00150C17" w:rsidP="00150C17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.2. 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нікальний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код,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исвоєний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б’єкту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иватизації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ід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час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ублікації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ереліку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б’єктів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що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ідлягають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иватизації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, в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лектронній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орговій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истемі</w:t>
            </w:r>
            <w:proofErr w:type="spellEnd"/>
          </w:p>
        </w:tc>
        <w:tc>
          <w:tcPr>
            <w:tcW w:w="10915" w:type="dxa"/>
            <w:gridSpan w:val="2"/>
          </w:tcPr>
          <w:p w:rsidR="00150C17" w:rsidRPr="00150C17" w:rsidRDefault="004B0D9A" w:rsidP="00150C17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</w:pPr>
            <w:r w:rsidRPr="004B0D9A">
              <w:rPr>
                <w:rFonts w:ascii="Helvetica" w:hAnsi="Helvetica"/>
                <w:b/>
                <w:bCs/>
                <w:sz w:val="21"/>
                <w:szCs w:val="21"/>
                <w:shd w:val="clear" w:color="auto" w:fill="F5F5F5"/>
              </w:rPr>
              <w:t>UA-AR-P-2022-02-10-000001-1</w:t>
            </w:r>
          </w:p>
        </w:tc>
      </w:tr>
      <w:tr w:rsidR="00150C17" w:rsidRPr="00150C17" w:rsidTr="00D4268E">
        <w:tc>
          <w:tcPr>
            <w:tcW w:w="4106" w:type="dxa"/>
          </w:tcPr>
          <w:p w:rsidR="00150C17" w:rsidRPr="00150C17" w:rsidRDefault="00150C17" w:rsidP="00150C17">
            <w:pPr>
              <w:spacing w:after="150" w:line="240" w:lineRule="auto"/>
              <w:ind w:right="142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.3. 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рок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укціону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для кожного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із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пособів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продажу (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інімальний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р</w:t>
            </w:r>
            <w:r w:rsidR="00D4268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к</w:t>
            </w:r>
            <w:proofErr w:type="spellEnd"/>
            <w:r w:rsidR="00D4268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4268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укціону</w:t>
            </w:r>
            <w:proofErr w:type="spellEnd"/>
            <w:r w:rsidR="00D4268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становить 1</w:t>
            </w:r>
            <w:r w:rsidR="00D4268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%</w:t>
            </w:r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тартової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ціни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лота )</w:t>
            </w:r>
          </w:p>
        </w:tc>
        <w:tc>
          <w:tcPr>
            <w:tcW w:w="10915" w:type="dxa"/>
            <w:gridSpan w:val="2"/>
          </w:tcPr>
          <w:p w:rsidR="00E049E9" w:rsidRPr="00150C17" w:rsidRDefault="00E049E9" w:rsidP="00E049E9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  <w:r w:rsidR="004B0D9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150C1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ля продажу на аукціоні з умовами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446,1</w:t>
            </w:r>
            <w:r w:rsidRPr="00150C1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грн.</w:t>
            </w:r>
          </w:p>
          <w:p w:rsidR="00E049E9" w:rsidRPr="00150C17" w:rsidRDefault="00E049E9" w:rsidP="00E049E9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0C1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- для продажу на аукціоні зі зниженням стартової ціни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223</w:t>
            </w:r>
            <w:r w:rsidRPr="00150C1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грн.</w:t>
            </w:r>
          </w:p>
          <w:p w:rsidR="00E049E9" w:rsidRPr="00150C17" w:rsidRDefault="00E049E9" w:rsidP="00E049E9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0C1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- для продажу на аукціоні за методом покрокового зниження стартової ціни та подальшого подання цінових пропозицій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223</w:t>
            </w:r>
            <w:r w:rsidRPr="00150C1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 грн.</w:t>
            </w:r>
          </w:p>
          <w:p w:rsidR="00150C17" w:rsidRPr="00150C17" w:rsidRDefault="00150C17" w:rsidP="00150C17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150C17" w:rsidRPr="00150C17" w:rsidTr="00D4268E">
        <w:tc>
          <w:tcPr>
            <w:tcW w:w="4106" w:type="dxa"/>
          </w:tcPr>
          <w:p w:rsidR="00150C17" w:rsidRPr="00150C17" w:rsidRDefault="00150C17" w:rsidP="00150C17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.4. 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становлена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рганами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иватизації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ериторіальних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ромад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ількість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років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укціону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за методом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крокового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ниження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тартової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ціни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дальшого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дання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цінових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опозицій</w:t>
            </w:r>
            <w:proofErr w:type="spellEnd"/>
          </w:p>
        </w:tc>
        <w:tc>
          <w:tcPr>
            <w:tcW w:w="10915" w:type="dxa"/>
            <w:gridSpan w:val="2"/>
          </w:tcPr>
          <w:p w:rsidR="00150C17" w:rsidRPr="00150C17" w:rsidRDefault="00150C17" w:rsidP="00150C17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</w:pPr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  <w:t>1</w:t>
            </w:r>
          </w:p>
        </w:tc>
      </w:tr>
      <w:tr w:rsidR="00150C17" w:rsidRPr="00150C17" w:rsidTr="00D4268E">
        <w:tc>
          <w:tcPr>
            <w:tcW w:w="4106" w:type="dxa"/>
          </w:tcPr>
          <w:p w:rsidR="00150C17" w:rsidRPr="00150C17" w:rsidRDefault="00150C17" w:rsidP="00150C17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5.5. 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єдине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силання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веб-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торінку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дміністратора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, на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якій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є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силання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веб-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торінки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ператорів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лектронного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йданчика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які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ють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право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икористовувати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лектронний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йданчик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і з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якими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дміністратор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клав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ідповідний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оговір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ператори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значаються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в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лфавітному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порядку)</w:t>
            </w:r>
          </w:p>
        </w:tc>
        <w:tc>
          <w:tcPr>
            <w:tcW w:w="10915" w:type="dxa"/>
            <w:gridSpan w:val="2"/>
          </w:tcPr>
          <w:p w:rsidR="00150C17" w:rsidRPr="00150C17" w:rsidRDefault="004B0D9A" w:rsidP="00150C17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</w:pPr>
            <w:r w:rsidRPr="004B0D9A"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  <w:t xml:space="preserve">https://prozorro.sale/info/elektronni-majdanchiki-ets-prozorroprodazhi-cbd2/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50C17" w:rsidRPr="00150C17" w:rsidTr="00D4268E">
        <w:tc>
          <w:tcPr>
            <w:tcW w:w="4106" w:type="dxa"/>
          </w:tcPr>
          <w:p w:rsidR="00150C17" w:rsidRPr="00150C17" w:rsidRDefault="00150C17" w:rsidP="00150C17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.6.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силання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торінку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в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лектронній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орговій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истемі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, на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якій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озміщено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інформацію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про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б’єкт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лої</w:t>
            </w:r>
            <w:proofErr w:type="spellEnd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иватизації</w:t>
            </w:r>
            <w:proofErr w:type="spellEnd"/>
          </w:p>
        </w:tc>
        <w:tc>
          <w:tcPr>
            <w:tcW w:w="10915" w:type="dxa"/>
            <w:gridSpan w:val="2"/>
          </w:tcPr>
          <w:p w:rsidR="00150C17" w:rsidRPr="00150C17" w:rsidRDefault="009219CC" w:rsidP="00150C17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219CC">
              <w:rPr>
                <w:rFonts w:ascii="Times New Roman" w:eastAsia="Calibri" w:hAnsi="Times New Roman" w:cs="Times New Roman"/>
                <w:bCs/>
                <w:color w:val="0000FF"/>
                <w:sz w:val="26"/>
                <w:szCs w:val="26"/>
                <w:u w:val="single"/>
                <w:lang w:val="uk-UA"/>
              </w:rPr>
              <w:t>https://auction.e-tender.ua/#/profile</w:t>
            </w:r>
          </w:p>
          <w:p w:rsidR="00150C17" w:rsidRPr="00150C17" w:rsidRDefault="00150C17" w:rsidP="00150C17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150C17" w:rsidRPr="00150C17" w:rsidTr="00D4268E">
        <w:tc>
          <w:tcPr>
            <w:tcW w:w="15021" w:type="dxa"/>
            <w:gridSpan w:val="3"/>
          </w:tcPr>
          <w:p w:rsidR="00150C17" w:rsidRPr="00150C17" w:rsidRDefault="00150C17" w:rsidP="00150C17">
            <w:pPr>
              <w:spacing w:after="0" w:line="240" w:lineRule="auto"/>
              <w:ind w:right="142" w:firstLine="85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0C1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6. </w:t>
            </w:r>
            <w:proofErr w:type="spellStart"/>
            <w:r w:rsidRPr="00150C1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даткова</w:t>
            </w:r>
            <w:proofErr w:type="spellEnd"/>
            <w:r w:rsidRPr="00150C1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інформація</w:t>
            </w:r>
            <w:proofErr w:type="spellEnd"/>
          </w:p>
        </w:tc>
      </w:tr>
      <w:tr w:rsidR="00150C17" w:rsidRPr="00150C17" w:rsidTr="00D4268E">
        <w:tc>
          <w:tcPr>
            <w:tcW w:w="4106" w:type="dxa"/>
          </w:tcPr>
          <w:p w:rsidR="00150C17" w:rsidRPr="00150C17" w:rsidRDefault="00150C17" w:rsidP="00150C17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6.1.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имоги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до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окупця</w:t>
            </w:r>
            <w:proofErr w:type="spellEnd"/>
          </w:p>
        </w:tc>
        <w:tc>
          <w:tcPr>
            <w:tcW w:w="10915" w:type="dxa"/>
            <w:gridSpan w:val="2"/>
          </w:tcPr>
          <w:p w:rsidR="00150C17" w:rsidRPr="00150C17" w:rsidRDefault="00150C17" w:rsidP="00150C17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окупець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повинен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ідповідати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имогам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ередбаченим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частиною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другою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татті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8 Закону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країни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«Про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иватизацію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державного і </w:t>
            </w:r>
            <w:proofErr w:type="spellStart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мунального</w:t>
            </w:r>
            <w:proofErr w:type="spellEnd"/>
            <w:r w:rsidRPr="00150C1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майна».</w:t>
            </w:r>
          </w:p>
        </w:tc>
      </w:tr>
    </w:tbl>
    <w:p w:rsidR="00ED2894" w:rsidRDefault="00B25E4F" w:rsidP="00150C17">
      <w:pPr>
        <w:tabs>
          <w:tab w:val="left" w:pos="7371"/>
        </w:tabs>
      </w:pPr>
    </w:p>
    <w:p w:rsidR="009219CC" w:rsidRDefault="009219CC" w:rsidP="00150C17">
      <w:pPr>
        <w:tabs>
          <w:tab w:val="left" w:pos="7371"/>
        </w:tabs>
      </w:pPr>
    </w:p>
    <w:p w:rsidR="009219CC" w:rsidRPr="009219CC" w:rsidRDefault="009219CC" w:rsidP="00150C17">
      <w:pPr>
        <w:tabs>
          <w:tab w:val="left" w:pos="7371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П</w:t>
      </w:r>
      <w:proofErr w:type="spellStart"/>
      <w:r w:rsidRPr="009219CC">
        <w:rPr>
          <w:rFonts w:ascii="Times New Roman" w:hAnsi="Times New Roman" w:cs="Times New Roman"/>
          <w:sz w:val="28"/>
          <w:szCs w:val="28"/>
        </w:rPr>
        <w:t>ерший</w:t>
      </w:r>
      <w:proofErr w:type="spellEnd"/>
      <w:r w:rsidRPr="009219CC">
        <w:rPr>
          <w:rFonts w:ascii="Times New Roman" w:hAnsi="Times New Roman" w:cs="Times New Roman"/>
          <w:sz w:val="28"/>
          <w:szCs w:val="28"/>
        </w:rPr>
        <w:t xml:space="preserve"> заступник </w:t>
      </w:r>
      <w:proofErr w:type="spellStart"/>
      <w:r w:rsidRPr="009219CC">
        <w:rPr>
          <w:rFonts w:ascii="Times New Roman" w:hAnsi="Times New Roman" w:cs="Times New Roman"/>
          <w:sz w:val="28"/>
          <w:szCs w:val="28"/>
        </w:rPr>
        <w:t>селищного</w:t>
      </w:r>
      <w:proofErr w:type="spellEnd"/>
      <w:r w:rsidRPr="009219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9CC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9219CC">
        <w:rPr>
          <w:rFonts w:ascii="Times New Roman" w:hAnsi="Times New Roman" w:cs="Times New Roman"/>
          <w:sz w:val="28"/>
          <w:szCs w:val="28"/>
        </w:rPr>
        <w:t>,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укціонної</w:t>
      </w:r>
      <w:r w:rsidRPr="009219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9CC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423F0A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Анатолій РИЖИЙ</w:t>
      </w:r>
    </w:p>
    <w:sectPr w:rsidR="009219CC" w:rsidRPr="009219CC" w:rsidSect="002C51E1">
      <w:headerReference w:type="default" r:id="rId8"/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E4F" w:rsidRDefault="00B25E4F">
      <w:pPr>
        <w:spacing w:after="0" w:line="240" w:lineRule="auto"/>
      </w:pPr>
      <w:r>
        <w:separator/>
      </w:r>
    </w:p>
  </w:endnote>
  <w:endnote w:type="continuationSeparator" w:id="0">
    <w:p w:rsidR="00B25E4F" w:rsidRDefault="00B2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E4F" w:rsidRDefault="00B25E4F">
      <w:pPr>
        <w:spacing w:after="0" w:line="240" w:lineRule="auto"/>
      </w:pPr>
      <w:r>
        <w:separator/>
      </w:r>
    </w:p>
  </w:footnote>
  <w:footnote w:type="continuationSeparator" w:id="0">
    <w:p w:rsidR="00B25E4F" w:rsidRDefault="00B25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6B" w:rsidRPr="00C1337E" w:rsidRDefault="00B25E4F" w:rsidP="000E340A">
    <w:pPr>
      <w:pStyle w:val="a3"/>
      <w:ind w:firstLine="0"/>
      <w:jc w:val="center"/>
      <w:rPr>
        <w:lang w:val="uk-UA"/>
      </w:rPr>
    </w:pPr>
  </w:p>
  <w:p w:rsidR="004F656B" w:rsidRDefault="00B25E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942C9"/>
    <w:multiLevelType w:val="hybridMultilevel"/>
    <w:tmpl w:val="EF70448E"/>
    <w:lvl w:ilvl="0" w:tplc="0419000F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" w15:restartNumberingAfterBreak="0">
    <w:nsid w:val="1480264E"/>
    <w:multiLevelType w:val="hybridMultilevel"/>
    <w:tmpl w:val="6F185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FB2"/>
    <w:rsid w:val="00055233"/>
    <w:rsid w:val="001176F3"/>
    <w:rsid w:val="00150C17"/>
    <w:rsid w:val="0016020E"/>
    <w:rsid w:val="00216A96"/>
    <w:rsid w:val="002718C5"/>
    <w:rsid w:val="002C51E1"/>
    <w:rsid w:val="00302084"/>
    <w:rsid w:val="003659E7"/>
    <w:rsid w:val="003A563C"/>
    <w:rsid w:val="00423F0A"/>
    <w:rsid w:val="004B0D9A"/>
    <w:rsid w:val="004B7ED4"/>
    <w:rsid w:val="005E71DB"/>
    <w:rsid w:val="0062231A"/>
    <w:rsid w:val="0064221F"/>
    <w:rsid w:val="00684FB2"/>
    <w:rsid w:val="006B3E44"/>
    <w:rsid w:val="007A70CE"/>
    <w:rsid w:val="007B5435"/>
    <w:rsid w:val="00841FF5"/>
    <w:rsid w:val="00851552"/>
    <w:rsid w:val="009219CC"/>
    <w:rsid w:val="009307AB"/>
    <w:rsid w:val="0094201E"/>
    <w:rsid w:val="00950448"/>
    <w:rsid w:val="009A2B45"/>
    <w:rsid w:val="00A03E9D"/>
    <w:rsid w:val="00A83519"/>
    <w:rsid w:val="00A9790F"/>
    <w:rsid w:val="00AF5D21"/>
    <w:rsid w:val="00B128B0"/>
    <w:rsid w:val="00B25E4F"/>
    <w:rsid w:val="00B4682C"/>
    <w:rsid w:val="00B8709A"/>
    <w:rsid w:val="00BB6F2D"/>
    <w:rsid w:val="00BF2DF5"/>
    <w:rsid w:val="00C424D5"/>
    <w:rsid w:val="00D15DCE"/>
    <w:rsid w:val="00D4268E"/>
    <w:rsid w:val="00D60F84"/>
    <w:rsid w:val="00DB0B85"/>
    <w:rsid w:val="00DB46A3"/>
    <w:rsid w:val="00E049E9"/>
    <w:rsid w:val="00E31CA6"/>
    <w:rsid w:val="00E81B2D"/>
    <w:rsid w:val="00FA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3A935"/>
  <w15:chartTrackingRefBased/>
  <w15:docId w15:val="{FE1B84CC-0FD6-45AA-B26C-71175D4C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C17"/>
    <w:pPr>
      <w:tabs>
        <w:tab w:val="center" w:pos="4677"/>
        <w:tab w:val="right" w:pos="9355"/>
      </w:tabs>
      <w:spacing w:after="0" w:line="240" w:lineRule="auto"/>
      <w:ind w:right="142"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4">
    <w:name w:val="Верхній колонтитул Знак"/>
    <w:basedOn w:val="a0"/>
    <w:link w:val="a3"/>
    <w:uiPriority w:val="99"/>
    <w:rsid w:val="00150C17"/>
    <w:rPr>
      <w:rFonts w:ascii="Times New Roman" w:eastAsia="Calibri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3A56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83519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E31CA6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97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979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C490-AE58-4174-9384-85C3B3FC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6712</Words>
  <Characters>3826</Characters>
  <Application>Microsoft Office Word</Application>
  <DocSecurity>0</DocSecurity>
  <Lines>31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РАЙ</dc:creator>
  <cp:keywords/>
  <dc:description/>
  <cp:lastModifiedBy>RePack by Diakov</cp:lastModifiedBy>
  <cp:revision>21</cp:revision>
  <cp:lastPrinted>2022-02-11T10:05:00Z</cp:lastPrinted>
  <dcterms:created xsi:type="dcterms:W3CDTF">2022-01-31T08:25:00Z</dcterms:created>
  <dcterms:modified xsi:type="dcterms:W3CDTF">2022-02-11T10:06:00Z</dcterms:modified>
</cp:coreProperties>
</file>